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3F" w:rsidRPr="00785A3F" w:rsidRDefault="00771046" w:rsidP="00351923">
      <w:pPr>
        <w:pStyle w:val="Intestazione"/>
        <w:tabs>
          <w:tab w:val="clear" w:pos="4819"/>
          <w:tab w:val="clear" w:pos="9638"/>
          <w:tab w:val="left" w:pos="2426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>
        <w:t>Prot</w:t>
      </w:r>
      <w:proofErr w:type="spellEnd"/>
      <w:r>
        <w:t>. n.</w:t>
      </w:r>
      <w:r w:rsidR="00A77C82">
        <w:t xml:space="preserve"> </w:t>
      </w:r>
      <w:r w:rsidR="00E96879">
        <w:t>2362</w:t>
      </w:r>
      <w:r w:rsidR="009E1D89">
        <w:t>/SN</w:t>
      </w:r>
      <w:r>
        <w:tab/>
      </w:r>
    </w:p>
    <w:p w:rsidR="00785A3F" w:rsidRDefault="00E96879" w:rsidP="005E7F53">
      <w:pPr>
        <w:spacing w:after="0"/>
      </w:pPr>
      <w:r>
        <w:t xml:space="preserve">27 novembre 2017 </w:t>
      </w:r>
      <w:r w:rsidR="001B5F6F">
        <w:t xml:space="preserve"> </w:t>
      </w:r>
      <w:r w:rsidR="00771046">
        <w:tab/>
      </w:r>
    </w:p>
    <w:p w:rsidR="009E1D89" w:rsidRDefault="00E96879" w:rsidP="009E1D89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INCOMI</w:t>
      </w:r>
      <w:r w:rsidR="00653755">
        <w:rPr>
          <w:b/>
          <w:sz w:val="24"/>
        </w:rPr>
        <w:t>N</w:t>
      </w:r>
      <w:r>
        <w:rPr>
          <w:b/>
          <w:sz w:val="24"/>
        </w:rPr>
        <w:t xml:space="preserve">G SETTORE AUTOMOTIVE </w:t>
      </w:r>
      <w:r w:rsidR="00653755">
        <w:rPr>
          <w:b/>
          <w:sz w:val="24"/>
        </w:rPr>
        <w:t xml:space="preserve"> E MECCANICA</w:t>
      </w:r>
    </w:p>
    <w:p w:rsidR="00E96879" w:rsidRPr="009E1D89" w:rsidRDefault="00E96879" w:rsidP="009E1D89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12-15 FEBBRAIO 2018 </w:t>
      </w:r>
    </w:p>
    <w:p w:rsidR="00771046" w:rsidRPr="009E1D89" w:rsidRDefault="00771046" w:rsidP="005E7F53">
      <w:pPr>
        <w:spacing w:after="0"/>
        <w:jc w:val="center"/>
        <w:rPr>
          <w:b/>
          <w:sz w:val="10"/>
          <w:szCs w:val="10"/>
        </w:rPr>
      </w:pPr>
    </w:p>
    <w:p w:rsidR="003A179E" w:rsidRPr="00986B7F" w:rsidRDefault="002E6715" w:rsidP="00986B7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SCHEDA </w:t>
      </w:r>
      <w:r w:rsidR="009E1D89">
        <w:rPr>
          <w:b/>
          <w:color w:val="FF0000"/>
        </w:rPr>
        <w:t xml:space="preserve">SERVIZI COMPLEMENTARI </w:t>
      </w:r>
    </w:p>
    <w:p w:rsidR="00986B7F" w:rsidRDefault="00986B7F" w:rsidP="00986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Spett.le Ditta,</w:t>
      </w:r>
    </w:p>
    <w:p w:rsidR="00FE2BE3" w:rsidRDefault="00FE2BE3" w:rsidP="00986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9E1D89" w:rsidRPr="00653755" w:rsidRDefault="00986B7F" w:rsidP="009E1D8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nell’ambito dell</w:t>
      </w:r>
      <w:r w:rsidR="009E1D89">
        <w:rPr>
          <w:rFonts w:ascii="Arial" w:eastAsia="Times New Roman" w:hAnsi="Arial" w:cs="Arial"/>
          <w:sz w:val="20"/>
          <w:szCs w:val="20"/>
          <w:lang w:eastAsia="it-IT"/>
        </w:rPr>
        <w:t>e iniziative</w:t>
      </w:r>
      <w:r w:rsidR="00FE2BE3">
        <w:rPr>
          <w:rFonts w:ascii="Arial" w:eastAsia="Times New Roman" w:hAnsi="Arial" w:cs="Arial"/>
          <w:sz w:val="20"/>
          <w:szCs w:val="20"/>
          <w:lang w:eastAsia="it-IT"/>
        </w:rPr>
        <w:t xml:space="preserve"> in oggett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E2BE3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Pr="00986B7F">
        <w:rPr>
          <w:rFonts w:ascii="Arial" w:eastAsia="Times New Roman" w:hAnsi="Arial" w:cs="Arial"/>
          <w:sz w:val="20"/>
          <w:szCs w:val="20"/>
          <w:lang w:eastAsia="it-IT"/>
        </w:rPr>
        <w:t xml:space="preserve">a Regione Abruzzo sta verificando la possibilità di supportare le aziende </w:t>
      </w:r>
      <w:r w:rsidR="00FE2BE3">
        <w:rPr>
          <w:rFonts w:ascii="Arial" w:eastAsia="Times New Roman" w:hAnsi="Arial" w:cs="Arial"/>
          <w:sz w:val="20"/>
          <w:szCs w:val="20"/>
          <w:lang w:eastAsia="it-IT"/>
        </w:rPr>
        <w:t>partecipanti</w:t>
      </w:r>
      <w:r w:rsidRPr="00986B7F">
        <w:rPr>
          <w:rFonts w:ascii="Arial" w:eastAsia="Times New Roman" w:hAnsi="Arial" w:cs="Arial"/>
          <w:sz w:val="20"/>
          <w:szCs w:val="20"/>
          <w:lang w:eastAsia="it-IT"/>
        </w:rPr>
        <w:t xml:space="preserve"> con </w:t>
      </w:r>
      <w:r w:rsidR="009E1D89">
        <w:rPr>
          <w:rFonts w:ascii="Arial" w:eastAsia="Times New Roman" w:hAnsi="Arial" w:cs="Arial"/>
          <w:sz w:val="20"/>
          <w:szCs w:val="20"/>
          <w:lang w:eastAsia="it-IT"/>
        </w:rPr>
        <w:t>azioni</w:t>
      </w:r>
      <w:r w:rsidRPr="00986B7F">
        <w:rPr>
          <w:rFonts w:ascii="Arial" w:eastAsia="Times New Roman" w:hAnsi="Arial" w:cs="Arial"/>
          <w:sz w:val="20"/>
          <w:szCs w:val="20"/>
          <w:lang w:eastAsia="it-IT"/>
        </w:rPr>
        <w:t xml:space="preserve"> di ab</w:t>
      </w:r>
      <w:r w:rsidR="009E1D89">
        <w:rPr>
          <w:rFonts w:ascii="Arial" w:eastAsia="Times New Roman" w:hAnsi="Arial" w:cs="Arial"/>
          <w:sz w:val="20"/>
          <w:szCs w:val="20"/>
          <w:lang w:eastAsia="it-IT"/>
        </w:rPr>
        <w:t xml:space="preserve">battimento dei costi </w:t>
      </w:r>
      <w:r w:rsidR="00E96879">
        <w:rPr>
          <w:rStyle w:val="Enfasigrassetto"/>
        </w:rPr>
        <w:t xml:space="preserve">a servizi di interpretariato, </w:t>
      </w:r>
      <w:r w:rsidR="00E96879" w:rsidRPr="00653755">
        <w:rPr>
          <w:rStyle w:val="Enfasigrassetto"/>
          <w:b w:val="0"/>
        </w:rPr>
        <w:t xml:space="preserve">eventuali attività di </w:t>
      </w:r>
      <w:proofErr w:type="spellStart"/>
      <w:r w:rsidR="00E96879" w:rsidRPr="00653755">
        <w:rPr>
          <w:rStyle w:val="Enfasigrassetto"/>
          <w:b w:val="0"/>
        </w:rPr>
        <w:t>follow</w:t>
      </w:r>
      <w:proofErr w:type="spellEnd"/>
      <w:r w:rsidR="00E96879" w:rsidRPr="00653755">
        <w:rPr>
          <w:rStyle w:val="Enfasigrassetto"/>
          <w:b w:val="0"/>
        </w:rPr>
        <w:t xml:space="preserve"> up quali invio di campionatura post evento o analisi di mercato (qualora ci fosse disponibilità in bilancio)</w:t>
      </w:r>
      <w:r w:rsidR="00E96879" w:rsidRPr="00653755">
        <w:rPr>
          <w:b/>
        </w:rPr>
        <w:t>.</w:t>
      </w:r>
    </w:p>
    <w:p w:rsidR="00FE2BE3" w:rsidRDefault="00FE2BE3" w:rsidP="00986B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bookmarkStart w:id="0" w:name="_GoBack"/>
      <w:bookmarkEnd w:id="0"/>
    </w:p>
    <w:p w:rsidR="003D0136" w:rsidRDefault="00986B7F" w:rsidP="00391A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986B7F">
        <w:rPr>
          <w:rFonts w:ascii="Arial" w:eastAsia="Times New Roman" w:hAnsi="Arial" w:cs="Arial"/>
          <w:sz w:val="20"/>
          <w:szCs w:val="20"/>
          <w:lang w:eastAsia="it-IT"/>
        </w:rPr>
        <w:t xml:space="preserve">Si invita, pertanto, a restituire </w:t>
      </w:r>
      <w:r w:rsidR="00FE2BE3">
        <w:rPr>
          <w:rFonts w:ascii="Arial" w:eastAsia="Times New Roman" w:hAnsi="Arial" w:cs="Arial"/>
          <w:sz w:val="20"/>
          <w:szCs w:val="20"/>
          <w:lang w:eastAsia="it-IT"/>
        </w:rPr>
        <w:t xml:space="preserve">il presente modulo </w:t>
      </w:r>
      <w:r w:rsidR="009E1D89">
        <w:rPr>
          <w:rFonts w:ascii="Arial" w:eastAsia="Times New Roman" w:hAnsi="Arial" w:cs="Arial"/>
          <w:sz w:val="20"/>
          <w:szCs w:val="20"/>
          <w:lang w:eastAsia="it-IT"/>
        </w:rPr>
        <w:t>al Centro Estero Abruzzo (</w:t>
      </w:r>
      <w:r w:rsidRPr="00986B7F">
        <w:rPr>
          <w:rFonts w:ascii="Arial" w:eastAsia="Times New Roman" w:hAnsi="Arial" w:cs="Arial"/>
          <w:sz w:val="20"/>
          <w:szCs w:val="20"/>
          <w:lang w:eastAsia="it-IT"/>
        </w:rPr>
        <w:t xml:space="preserve">info@centroesteroabruzzo.it)  </w:t>
      </w:r>
      <w:r w:rsidR="00FE2BE3" w:rsidRPr="00FE2BE3">
        <w:rPr>
          <w:rFonts w:ascii="Arial" w:eastAsia="Times New Roman" w:hAnsi="Arial" w:cs="Arial"/>
          <w:b/>
          <w:sz w:val="20"/>
          <w:szCs w:val="20"/>
          <w:lang w:eastAsia="it-IT"/>
        </w:rPr>
        <w:t>ESCLUSIVAMENTE IN CASO DI NECESSITA’</w:t>
      </w:r>
      <w:r w:rsidR="003D013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D0136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E </w:t>
      </w:r>
      <w:r w:rsidR="003D0136" w:rsidRPr="003D0136">
        <w:rPr>
          <w:rFonts w:ascii="Arial" w:eastAsia="Times New Roman" w:hAnsi="Arial" w:cs="Arial"/>
          <w:b/>
          <w:sz w:val="20"/>
          <w:szCs w:val="20"/>
          <w:lang w:eastAsia="it-IT"/>
        </w:rPr>
        <w:t>CONTESTUALMENTE ALL’INVIO</w:t>
      </w:r>
      <w:r w:rsidR="003D0136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3D0136" w:rsidRPr="003D0136">
        <w:rPr>
          <w:rFonts w:ascii="Arial" w:eastAsia="Times New Roman" w:hAnsi="Arial" w:cs="Arial"/>
          <w:b/>
          <w:sz w:val="20"/>
          <w:szCs w:val="20"/>
          <w:lang w:eastAsia="it-IT"/>
        </w:rPr>
        <w:t>DELLA DOMANDA DI ADESIONE AD ICE-AGENZIA.</w:t>
      </w:r>
      <w:r w:rsidR="003D0136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</w:p>
    <w:p w:rsidR="003D0136" w:rsidRDefault="003D0136" w:rsidP="00986B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9E1D89" w:rsidRPr="00E96879" w:rsidRDefault="00E96879" w:rsidP="00E9687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 w:rsidRPr="00E96879">
        <w:rPr>
          <w:rFonts w:ascii="Arial" w:eastAsia="Times New Roman" w:hAnsi="Arial" w:cs="Arial"/>
          <w:i/>
          <w:sz w:val="20"/>
          <w:szCs w:val="20"/>
          <w:lang w:eastAsia="it-IT"/>
        </w:rPr>
        <w:t>INCOMING SETTORE AUTOMOTIVE</w:t>
      </w:r>
    </w:p>
    <w:p w:rsidR="003A179E" w:rsidRDefault="003A179E" w:rsidP="003A17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9E1D89" w:rsidRDefault="009E1D89" w:rsidP="009E1D89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3A179E" w:rsidRDefault="009E1D89" w:rsidP="009E1D89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CE060" wp14:editId="7BF87D2A">
                <wp:simplePos x="0" y="0"/>
                <wp:positionH relativeFrom="column">
                  <wp:posOffset>4126230</wp:posOffset>
                </wp:positionH>
                <wp:positionV relativeFrom="paragraph">
                  <wp:posOffset>132080</wp:posOffset>
                </wp:positionV>
                <wp:extent cx="1859280" cy="0"/>
                <wp:effectExtent l="0" t="0" r="2667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10.4pt" to="471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" strokecolor="black [3040]"/>
            </w:pict>
          </mc:Fallback>
        </mc:AlternateContent>
      </w:r>
      <w:r w:rsidR="003A179E" w:rsidRPr="003A179E">
        <w:rPr>
          <w:rFonts w:ascii="Arial" w:eastAsia="Times New Roman" w:hAnsi="Arial" w:cs="Arial"/>
          <w:sz w:val="20"/>
          <w:szCs w:val="20"/>
          <w:lang w:eastAsia="it-IT"/>
        </w:rPr>
        <w:t>Ragione Sociale</w:t>
      </w:r>
      <w:r w:rsidR="003A179E"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______________________________  </w:t>
      </w:r>
    </w:p>
    <w:p w:rsidR="003A179E" w:rsidRPr="003A179E" w:rsidRDefault="003A179E" w:rsidP="009E1D89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3A179E" w:rsidRPr="003A179E" w:rsidRDefault="003A179E" w:rsidP="009E1D89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3A179E">
        <w:rPr>
          <w:rFonts w:ascii="Arial" w:eastAsia="Times New Roman" w:hAnsi="Arial" w:cs="Arial"/>
          <w:sz w:val="20"/>
          <w:szCs w:val="20"/>
          <w:lang w:eastAsia="it-IT"/>
        </w:rPr>
        <w:t>Via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__________________________ </w:t>
      </w:r>
      <w:r w:rsidRPr="003A179E">
        <w:rPr>
          <w:rFonts w:ascii="Arial" w:eastAsia="Times New Roman" w:hAnsi="Arial" w:cs="Arial"/>
          <w:sz w:val="20"/>
          <w:szCs w:val="20"/>
          <w:lang w:eastAsia="it-IT"/>
        </w:rPr>
        <w:t>CAP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____________ </w:t>
      </w:r>
      <w:r w:rsidRPr="003A179E">
        <w:rPr>
          <w:rFonts w:ascii="Arial" w:eastAsia="Times New Roman" w:hAnsi="Arial" w:cs="Arial"/>
          <w:sz w:val="20"/>
          <w:szCs w:val="20"/>
          <w:lang w:eastAsia="it-IT"/>
        </w:rPr>
        <w:t>Città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</w:t>
      </w:r>
    </w:p>
    <w:p w:rsidR="003A179E" w:rsidRPr="003A179E" w:rsidRDefault="003A179E" w:rsidP="009E1D89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3A179E" w:rsidRPr="003A179E" w:rsidRDefault="003A179E" w:rsidP="009E1D89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proofErr w:type="spellStart"/>
      <w:r w:rsidRPr="003A179E">
        <w:rPr>
          <w:rFonts w:ascii="Arial" w:eastAsia="Times New Roman" w:hAnsi="Arial" w:cs="Arial"/>
          <w:sz w:val="20"/>
          <w:szCs w:val="20"/>
          <w:lang w:eastAsia="it-IT"/>
        </w:rPr>
        <w:t>Tel</w:t>
      </w:r>
      <w:proofErr w:type="spellEnd"/>
      <w:r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___  </w:t>
      </w:r>
      <w:r w:rsidRPr="003A179E">
        <w:rPr>
          <w:rFonts w:ascii="Arial" w:eastAsia="Times New Roman" w:hAnsi="Arial" w:cs="Arial"/>
          <w:sz w:val="20"/>
          <w:szCs w:val="20"/>
          <w:lang w:eastAsia="it-IT"/>
        </w:rPr>
        <w:t>Fax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____  </w:t>
      </w:r>
      <w:r w:rsidRPr="003A179E">
        <w:rPr>
          <w:rFonts w:ascii="Arial" w:eastAsia="Times New Roman" w:hAnsi="Arial" w:cs="Arial"/>
          <w:sz w:val="20"/>
          <w:szCs w:val="20"/>
          <w:lang w:eastAsia="it-IT"/>
        </w:rPr>
        <w:t>Referente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_________</w:t>
      </w:r>
    </w:p>
    <w:p w:rsidR="003A179E" w:rsidRPr="003A179E" w:rsidRDefault="003A179E" w:rsidP="009E1D89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3A179E" w:rsidRDefault="003A179E" w:rsidP="009E1D89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 w:rsidRPr="003A179E">
        <w:rPr>
          <w:rFonts w:ascii="Arial" w:eastAsia="Times New Roman" w:hAnsi="Arial" w:cs="Arial"/>
          <w:sz w:val="20"/>
          <w:szCs w:val="20"/>
          <w:lang w:eastAsia="it-IT"/>
        </w:rPr>
        <w:t xml:space="preserve">Sito Web 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_____________</w:t>
      </w:r>
      <w:r w:rsidRPr="003A179E">
        <w:rPr>
          <w:rFonts w:ascii="Arial" w:eastAsia="Times New Roman" w:hAnsi="Arial" w:cs="Arial"/>
          <w:sz w:val="20"/>
          <w:szCs w:val="20"/>
          <w:lang w:eastAsia="it-IT"/>
        </w:rPr>
        <w:tab/>
        <w:t>E-Mail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______________</w:t>
      </w:r>
    </w:p>
    <w:p w:rsidR="009E1D89" w:rsidRDefault="009E1D89" w:rsidP="009E1D89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9E1D89" w:rsidRDefault="009E1D89" w:rsidP="009E1D89">
      <w:pPr>
        <w:spacing w:after="0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AC7357" wp14:editId="06D1A607">
                <wp:simplePos x="0" y="0"/>
                <wp:positionH relativeFrom="column">
                  <wp:posOffset>4179570</wp:posOffset>
                </wp:positionH>
                <wp:positionV relativeFrom="paragraph">
                  <wp:posOffset>130175</wp:posOffset>
                </wp:positionV>
                <wp:extent cx="1859280" cy="0"/>
                <wp:effectExtent l="0" t="0" r="2667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"/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  <w:lang w:eastAsia="it-IT"/>
        </w:rPr>
        <w:t>Produzione/attività</w:t>
      </w:r>
      <w:r w:rsidRPr="009E1D89">
        <w:rPr>
          <w:rFonts w:ascii="Arial" w:eastAsia="Times New Roman" w:hAnsi="Arial" w:cs="Arial"/>
          <w:sz w:val="20"/>
          <w:szCs w:val="20"/>
          <w:lang w:eastAsia="it-IT"/>
        </w:rPr>
        <w:t xml:space="preserve">_____________________________________________  </w:t>
      </w:r>
    </w:p>
    <w:p w:rsidR="003A179E" w:rsidRPr="003A179E" w:rsidRDefault="003A179E" w:rsidP="003A17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A179E" w:rsidRPr="003A179E" w:rsidRDefault="003A179E" w:rsidP="003A179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9E1D89" w:rsidRDefault="009E1D89" w:rsidP="009E1D89">
      <w:pPr>
        <w:keepNext/>
        <w:spacing w:after="0" w:line="240" w:lineRule="auto"/>
        <w:outlineLvl w:val="3"/>
        <w:rPr>
          <w:rFonts w:ascii="Arial" w:eastAsia="Times New Roman" w:hAnsi="Arial" w:cs="Arial"/>
          <w:b/>
          <w:i/>
          <w:sz w:val="20"/>
          <w:szCs w:val="18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18"/>
          <w:lang w:eastAsia="it-IT"/>
        </w:rPr>
        <w:t xml:space="preserve">Richiede i seguenti servizi: </w:t>
      </w:r>
    </w:p>
    <w:p w:rsidR="009E1D89" w:rsidRDefault="009E1D89" w:rsidP="009E1D89">
      <w:pPr>
        <w:keepNext/>
        <w:spacing w:after="0" w:line="240" w:lineRule="auto"/>
        <w:outlineLvl w:val="3"/>
        <w:rPr>
          <w:rFonts w:ascii="Arial" w:eastAsia="Times New Roman" w:hAnsi="Arial" w:cs="Arial"/>
          <w:b/>
          <w:i/>
          <w:sz w:val="20"/>
          <w:szCs w:val="18"/>
          <w:lang w:eastAsia="it-IT"/>
        </w:rPr>
      </w:pPr>
      <w:r>
        <w:rPr>
          <w:rFonts w:ascii="Verdana" w:eastAsia="Times New Roman" w:hAnsi="Verdana" w:cs="Arial"/>
          <w:b/>
          <w:i/>
          <w:sz w:val="20"/>
          <w:szCs w:val="18"/>
          <w:lang w:eastAsia="it-IT"/>
        </w:rPr>
        <w:t>□</w:t>
      </w:r>
      <w:r>
        <w:rPr>
          <w:rFonts w:ascii="Verdana" w:eastAsia="Times New Roman" w:hAnsi="Verdana" w:cs="Arial"/>
          <w:b/>
          <w:i/>
          <w:sz w:val="20"/>
          <w:szCs w:val="18"/>
          <w:lang w:eastAsia="it-IT"/>
        </w:rPr>
        <w:tab/>
      </w:r>
      <w:r w:rsidR="00986B7F" w:rsidRPr="00FE2BE3">
        <w:rPr>
          <w:rFonts w:ascii="Arial" w:eastAsia="Times New Roman" w:hAnsi="Arial" w:cs="Arial"/>
          <w:b/>
          <w:i/>
          <w:sz w:val="20"/>
          <w:szCs w:val="18"/>
          <w:lang w:eastAsia="it-IT"/>
        </w:rPr>
        <w:t xml:space="preserve">assistenza linguistica </w:t>
      </w:r>
      <w:r>
        <w:rPr>
          <w:rFonts w:ascii="Arial" w:eastAsia="Times New Roman" w:hAnsi="Arial" w:cs="Arial"/>
          <w:b/>
          <w:i/>
          <w:sz w:val="20"/>
          <w:szCs w:val="18"/>
          <w:lang w:eastAsia="it-IT"/>
        </w:rPr>
        <w:t>- interpretariato</w:t>
      </w:r>
    </w:p>
    <w:p w:rsidR="00E96879" w:rsidRPr="00E96879" w:rsidRDefault="00E96879" w:rsidP="00E96879">
      <w:pPr>
        <w:keepNext/>
        <w:spacing w:after="0" w:line="240" w:lineRule="auto"/>
        <w:outlineLvl w:val="3"/>
        <w:rPr>
          <w:rFonts w:ascii="Verdana" w:eastAsia="Times New Roman" w:hAnsi="Verdana" w:cs="Arial"/>
          <w:b/>
          <w:i/>
          <w:sz w:val="20"/>
          <w:szCs w:val="18"/>
          <w:lang w:eastAsia="it-IT"/>
        </w:rPr>
      </w:pPr>
    </w:p>
    <w:p w:rsidR="006B5A24" w:rsidRPr="002E6715" w:rsidRDefault="006B5A24" w:rsidP="003A179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</w:p>
    <w:p w:rsidR="005B66A9" w:rsidRDefault="00986B7F" w:rsidP="007D1ED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* La presente dichiarazione</w:t>
      </w:r>
      <w:r w:rsidR="005B66A9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non garantisce l’erogazione del servizio ma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sarà </w:t>
      </w:r>
      <w:r w:rsidR="00FE2BE3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tenuta in considerazione </w:t>
      </w:r>
      <w:r w:rsidR="005B66A9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</w:p>
    <w:p w:rsidR="00FE2BE3" w:rsidRDefault="00FE2BE3" w:rsidP="007D1ED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nell’eventualità che la Regione Abruzzo approvi definitivamente l’azione</w:t>
      </w:r>
      <w:r w:rsidR="003D0136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integrativa</w:t>
      </w:r>
      <w:r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di supporto.</w:t>
      </w:r>
      <w:r w:rsidR="005B66A9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In caso contrario il Centro Estero Abruzzo fornirà </w:t>
      </w:r>
      <w:r w:rsidR="003D0136">
        <w:rPr>
          <w:rFonts w:ascii="Arial" w:eastAsia="Times New Roman" w:hAnsi="Arial" w:cs="Arial"/>
          <w:b/>
          <w:sz w:val="18"/>
          <w:szCs w:val="18"/>
          <w:lang w:eastAsia="it-IT"/>
        </w:rPr>
        <w:t>adeguata assistenza per la ricerca di interpreti</w:t>
      </w:r>
      <w:r w:rsidR="005B66A9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che saranno interamente a carico del</w:t>
      </w:r>
      <w:r w:rsidR="008E32E0">
        <w:rPr>
          <w:rFonts w:ascii="Arial" w:eastAsia="Times New Roman" w:hAnsi="Arial" w:cs="Arial"/>
          <w:b/>
          <w:sz w:val="18"/>
          <w:szCs w:val="18"/>
          <w:lang w:eastAsia="it-IT"/>
        </w:rPr>
        <w:t>le aziende richiedenti</w:t>
      </w:r>
      <w:r w:rsidR="005B66A9">
        <w:rPr>
          <w:rFonts w:ascii="Arial" w:eastAsia="Times New Roman" w:hAnsi="Arial" w:cs="Arial"/>
          <w:b/>
          <w:sz w:val="18"/>
          <w:szCs w:val="18"/>
          <w:lang w:eastAsia="it-IT"/>
        </w:rPr>
        <w:t>.</w:t>
      </w:r>
      <w:r w:rsidR="00DA600A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</w:p>
    <w:p w:rsidR="00FE2BE3" w:rsidRPr="00FE2BE3" w:rsidRDefault="00FE2BE3" w:rsidP="00FE2B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FE2BE3" w:rsidRPr="00A91DDD" w:rsidRDefault="00FE2BE3" w:rsidP="00FE2BE3">
      <w:pPr>
        <w:spacing w:after="0"/>
        <w:jc w:val="center"/>
        <w:rPr>
          <w:b/>
          <w:sz w:val="24"/>
        </w:rPr>
      </w:pPr>
      <w:r w:rsidRPr="00A91DDD">
        <w:rPr>
          <w:b/>
          <w:sz w:val="24"/>
        </w:rPr>
        <w:t xml:space="preserve">Per ulteriori informazioni e per l’invio </w:t>
      </w:r>
      <w:r w:rsidR="003D0136">
        <w:rPr>
          <w:b/>
          <w:sz w:val="24"/>
        </w:rPr>
        <w:t>del presente modulo</w:t>
      </w:r>
      <w:r w:rsidRPr="00A91DDD">
        <w:rPr>
          <w:b/>
          <w:sz w:val="24"/>
        </w:rPr>
        <w:t xml:space="preserve">: </w:t>
      </w:r>
    </w:p>
    <w:p w:rsidR="00FE2BE3" w:rsidRDefault="00FE2BE3" w:rsidP="00FE2BE3">
      <w:pPr>
        <w:spacing w:after="0"/>
        <w:jc w:val="center"/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4FD90" wp14:editId="5DD04CCF">
                <wp:simplePos x="0" y="0"/>
                <wp:positionH relativeFrom="column">
                  <wp:posOffset>1504950</wp:posOffset>
                </wp:positionH>
                <wp:positionV relativeFrom="paragraph">
                  <wp:posOffset>6351</wp:posOffset>
                </wp:positionV>
                <wp:extent cx="3756660" cy="472440"/>
                <wp:effectExtent l="0" t="0" r="1524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4724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118.5pt;margin-top:.5pt;width:295.8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" filled="f" strokecolor="#1f497d" strokeweight=".5pt"/>
            </w:pict>
          </mc:Fallback>
        </mc:AlternateContent>
      </w:r>
      <w:r>
        <w:rPr>
          <w:sz w:val="24"/>
        </w:rPr>
        <w:t>Centro Estero Abruzzo (</w:t>
      </w:r>
      <w:r w:rsidR="009E1D89">
        <w:rPr>
          <w:sz w:val="24"/>
        </w:rPr>
        <w:t>Sara Napoleone</w:t>
      </w:r>
      <w:r>
        <w:rPr>
          <w:sz w:val="24"/>
        </w:rPr>
        <w:t>)</w:t>
      </w:r>
    </w:p>
    <w:p w:rsidR="00FE2BE3" w:rsidRPr="00742FEE" w:rsidRDefault="00FE2BE3" w:rsidP="009E1D89">
      <w:pPr>
        <w:spacing w:after="0"/>
        <w:ind w:firstLine="708"/>
        <w:jc w:val="center"/>
        <w:rPr>
          <w:sz w:val="24"/>
        </w:rPr>
      </w:pPr>
      <w:r w:rsidRPr="00742FEE">
        <w:rPr>
          <w:sz w:val="24"/>
        </w:rPr>
        <w:t>Tel. 085-65404</w:t>
      </w:r>
      <w:r w:rsidR="009E1D89">
        <w:rPr>
          <w:sz w:val="24"/>
        </w:rPr>
        <w:tab/>
      </w:r>
      <w:r w:rsidRPr="00742FEE">
        <w:rPr>
          <w:sz w:val="24"/>
        </w:rPr>
        <w:t>info@centroesteroabruzzo.it</w:t>
      </w:r>
    </w:p>
    <w:p w:rsidR="00FE2BE3" w:rsidRPr="00E37276" w:rsidRDefault="00FE2BE3" w:rsidP="00E37276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3A179E" w:rsidRPr="003A179E" w:rsidRDefault="003A179E" w:rsidP="003A179E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</w:p>
    <w:p w:rsidR="003A179E" w:rsidRPr="003A179E" w:rsidRDefault="003A179E" w:rsidP="003A179E">
      <w:pPr>
        <w:spacing w:after="0" w:line="240" w:lineRule="auto"/>
        <w:jc w:val="both"/>
        <w:rPr>
          <w:rFonts w:ascii="Arial" w:eastAsia="Times New Roman" w:hAnsi="Arial" w:cs="Arial"/>
          <w:sz w:val="10"/>
          <w:szCs w:val="18"/>
          <w:lang w:eastAsia="it-IT"/>
        </w:rPr>
      </w:pPr>
      <w:r w:rsidRPr="003A179E">
        <w:rPr>
          <w:rFonts w:ascii="Arial" w:eastAsia="Times New Roman" w:hAnsi="Arial" w:cs="Arial"/>
          <w:sz w:val="10"/>
          <w:szCs w:val="18"/>
          <w:lang w:eastAsia="it-IT"/>
        </w:rPr>
        <w:t>Ai sensi della L. 196 del 30.06.2003, la restituzione del modulo di ammissione va intesa come autorizzazione all’utilizzo dei dati ivi contenuti per le attività del Centro.  I dati sono custoditi su supporto magnetico e/o cartaceo.  In relazione al trattamento è possibile esercitare i diritti di cui all’Art. 13.  Il conferimento dei dati è obbligatorio ai fini della partecipazione alle iniziative promozionali.</w:t>
      </w:r>
    </w:p>
    <w:p w:rsidR="003A179E" w:rsidRPr="003A179E" w:rsidRDefault="003A179E" w:rsidP="003A179E">
      <w:pPr>
        <w:spacing w:after="0" w:line="240" w:lineRule="auto"/>
        <w:jc w:val="both"/>
        <w:rPr>
          <w:rFonts w:ascii="Arial" w:eastAsia="Times New Roman" w:hAnsi="Arial" w:cs="Arial"/>
          <w:i/>
          <w:sz w:val="10"/>
          <w:szCs w:val="18"/>
          <w:lang w:eastAsia="it-IT"/>
        </w:rPr>
      </w:pPr>
      <w:r w:rsidRPr="003A179E">
        <w:rPr>
          <w:rFonts w:ascii="Arial" w:eastAsia="Times New Roman" w:hAnsi="Arial" w:cs="Arial"/>
          <w:i/>
          <w:sz w:val="10"/>
          <w:szCs w:val="18"/>
          <w:lang w:eastAsia="it-IT"/>
        </w:rPr>
        <w:t>Titolare:  Centro Estero Delle Camere Di Commercio D’Abruzzo – Via Conte Di Ruvo 2 – 65127  Pescara.</w:t>
      </w:r>
    </w:p>
    <w:p w:rsidR="003A179E" w:rsidRPr="003A179E" w:rsidRDefault="003A179E" w:rsidP="003A179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A179E" w:rsidRPr="003A179E" w:rsidRDefault="003A179E" w:rsidP="003A179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A179E" w:rsidRPr="003A179E" w:rsidRDefault="003A179E" w:rsidP="003A179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179E">
        <w:rPr>
          <w:rFonts w:ascii="Arial" w:eastAsia="Times New Roman" w:hAnsi="Arial" w:cs="Arial"/>
          <w:sz w:val="18"/>
          <w:szCs w:val="18"/>
          <w:lang w:eastAsia="it-IT"/>
        </w:rPr>
        <w:t>Data……………………                 Timbro e Firma del Rappresentante Legale……………………………………….………...</w:t>
      </w:r>
    </w:p>
    <w:p w:rsidR="003A179E" w:rsidRPr="003A179E" w:rsidRDefault="003A179E" w:rsidP="003A179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A179E" w:rsidRPr="003A179E" w:rsidRDefault="003A179E" w:rsidP="003A179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it-IT"/>
        </w:rPr>
      </w:pPr>
    </w:p>
    <w:p w:rsidR="003A179E" w:rsidRPr="003A179E" w:rsidRDefault="003A179E" w:rsidP="003A179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179E">
        <w:rPr>
          <w:rFonts w:ascii="Arial" w:eastAsia="Times New Roman" w:hAnsi="Arial" w:cs="Arial"/>
          <w:sz w:val="18"/>
          <w:szCs w:val="18"/>
          <w:lang w:eastAsia="it-IT"/>
        </w:rPr>
        <w:t>Per accettazione delle condizioni di partecipazione come specificate:</w:t>
      </w:r>
    </w:p>
    <w:p w:rsidR="003A179E" w:rsidRPr="003A179E" w:rsidRDefault="003A179E" w:rsidP="003A179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A179E" w:rsidRPr="003A179E" w:rsidRDefault="003A179E" w:rsidP="003A179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F45BA7" w:rsidRPr="003D0136" w:rsidRDefault="003A179E" w:rsidP="003D013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179E">
        <w:rPr>
          <w:rFonts w:ascii="Arial" w:eastAsia="Times New Roman" w:hAnsi="Arial" w:cs="Arial"/>
          <w:sz w:val="18"/>
          <w:szCs w:val="18"/>
          <w:lang w:eastAsia="it-IT"/>
        </w:rPr>
        <w:t>Data ……………………                 Timbro e Firma del Rappresentante Legale……………………………………….………...</w:t>
      </w:r>
    </w:p>
    <w:sectPr w:rsidR="00F45BA7" w:rsidRPr="003D0136" w:rsidSect="004D2CE9">
      <w:headerReference w:type="default" r:id="rId9"/>
      <w:pgSz w:w="11906" w:h="16838"/>
      <w:pgMar w:top="1457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EE" w:rsidRDefault="00D25AEE" w:rsidP="00771046">
      <w:pPr>
        <w:spacing w:after="0" w:line="240" w:lineRule="auto"/>
      </w:pPr>
      <w:r>
        <w:separator/>
      </w:r>
    </w:p>
  </w:endnote>
  <w:endnote w:type="continuationSeparator" w:id="0">
    <w:p w:rsidR="00D25AEE" w:rsidRDefault="00D25AEE" w:rsidP="0077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EE" w:rsidRDefault="00D25AEE" w:rsidP="00771046">
      <w:pPr>
        <w:spacing w:after="0" w:line="240" w:lineRule="auto"/>
      </w:pPr>
      <w:r>
        <w:separator/>
      </w:r>
    </w:p>
  </w:footnote>
  <w:footnote w:type="continuationSeparator" w:id="0">
    <w:p w:rsidR="00D25AEE" w:rsidRDefault="00D25AEE" w:rsidP="0077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0"/>
      <w:gridCol w:w="1640"/>
      <w:gridCol w:w="1641"/>
      <w:gridCol w:w="1641"/>
      <w:gridCol w:w="1641"/>
      <w:gridCol w:w="1641"/>
    </w:tblGrid>
    <w:tr w:rsidR="00D25AEE" w:rsidTr="004D2CE9">
      <w:trPr>
        <w:trHeight w:val="982"/>
      </w:trPr>
      <w:tc>
        <w:tcPr>
          <w:tcW w:w="1640" w:type="dxa"/>
        </w:tcPr>
        <w:p w:rsidR="00D25AEE" w:rsidRDefault="00D25AEE" w:rsidP="00771046">
          <w:pPr>
            <w:pStyle w:val="Intestazione"/>
            <w:tabs>
              <w:tab w:val="clear" w:pos="4819"/>
              <w:tab w:val="clear" w:pos="9638"/>
              <w:tab w:val="left" w:pos="2426"/>
            </w:tabs>
          </w:pPr>
        </w:p>
      </w:tc>
      <w:tc>
        <w:tcPr>
          <w:tcW w:w="1640" w:type="dxa"/>
        </w:tcPr>
        <w:p w:rsidR="00D25AEE" w:rsidRDefault="00D25AEE" w:rsidP="00771046">
          <w:pPr>
            <w:pStyle w:val="Intestazione"/>
            <w:tabs>
              <w:tab w:val="clear" w:pos="4819"/>
              <w:tab w:val="clear" w:pos="9638"/>
              <w:tab w:val="left" w:pos="2426"/>
            </w:tabs>
          </w:pPr>
        </w:p>
      </w:tc>
      <w:tc>
        <w:tcPr>
          <w:tcW w:w="1641" w:type="dxa"/>
        </w:tcPr>
        <w:p w:rsidR="00D25AEE" w:rsidRDefault="002E6715" w:rsidP="00771046">
          <w:pPr>
            <w:pStyle w:val="Intestazione"/>
            <w:tabs>
              <w:tab w:val="clear" w:pos="4819"/>
              <w:tab w:val="clear" w:pos="9638"/>
              <w:tab w:val="left" w:pos="2426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43E1C9EA" wp14:editId="480BFD7C">
                <wp:simplePos x="0" y="0"/>
                <wp:positionH relativeFrom="column">
                  <wp:posOffset>322360</wp:posOffset>
                </wp:positionH>
                <wp:positionV relativeFrom="paragraph">
                  <wp:posOffset>-135172</wp:posOffset>
                </wp:positionV>
                <wp:extent cx="1157802" cy="844852"/>
                <wp:effectExtent l="0" t="0" r="4445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ntro estero logo con scritta LUNG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802" cy="844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41" w:type="dxa"/>
          <w:vAlign w:val="center"/>
        </w:tcPr>
        <w:p w:rsidR="00D25AEE" w:rsidRDefault="00D25AEE" w:rsidP="004D2CE9">
          <w:pPr>
            <w:pStyle w:val="Intestazione"/>
            <w:tabs>
              <w:tab w:val="clear" w:pos="4819"/>
              <w:tab w:val="clear" w:pos="9638"/>
              <w:tab w:val="left" w:pos="2426"/>
            </w:tabs>
            <w:jc w:val="center"/>
          </w:pPr>
        </w:p>
      </w:tc>
      <w:tc>
        <w:tcPr>
          <w:tcW w:w="1641" w:type="dxa"/>
          <w:vAlign w:val="center"/>
        </w:tcPr>
        <w:p w:rsidR="00D25AEE" w:rsidRDefault="00D25AEE" w:rsidP="004D2CE9">
          <w:pPr>
            <w:pStyle w:val="Intestazione"/>
            <w:tabs>
              <w:tab w:val="clear" w:pos="4819"/>
              <w:tab w:val="clear" w:pos="9638"/>
              <w:tab w:val="left" w:pos="2426"/>
            </w:tabs>
            <w:jc w:val="center"/>
          </w:pPr>
        </w:p>
        <w:p w:rsidR="00D25AEE" w:rsidRPr="004D2CE9" w:rsidRDefault="00D25AEE" w:rsidP="004D2CE9">
          <w:pPr>
            <w:jc w:val="center"/>
          </w:pPr>
        </w:p>
      </w:tc>
      <w:tc>
        <w:tcPr>
          <w:tcW w:w="1641" w:type="dxa"/>
          <w:vAlign w:val="center"/>
        </w:tcPr>
        <w:p w:rsidR="00D25AEE" w:rsidRDefault="00D25AEE" w:rsidP="004D2CE9">
          <w:pPr>
            <w:pStyle w:val="Intestazione"/>
            <w:tabs>
              <w:tab w:val="clear" w:pos="4819"/>
              <w:tab w:val="clear" w:pos="9638"/>
              <w:tab w:val="left" w:pos="2426"/>
            </w:tabs>
            <w:jc w:val="center"/>
          </w:pPr>
        </w:p>
      </w:tc>
    </w:tr>
  </w:tbl>
  <w:p w:rsidR="00D25AEE" w:rsidRDefault="00D25AEE" w:rsidP="00771046">
    <w:pPr>
      <w:pStyle w:val="Intestazione"/>
      <w:tabs>
        <w:tab w:val="clear" w:pos="4819"/>
        <w:tab w:val="clear" w:pos="9638"/>
        <w:tab w:val="left" w:pos="24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D1682"/>
    <w:multiLevelType w:val="hybridMultilevel"/>
    <w:tmpl w:val="CA908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C5534"/>
    <w:multiLevelType w:val="hybridMultilevel"/>
    <w:tmpl w:val="98BC1108"/>
    <w:lvl w:ilvl="0" w:tplc="1CD2F3FA">
      <w:start w:val="1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77C047AE"/>
    <w:multiLevelType w:val="singleLevel"/>
    <w:tmpl w:val="B0AE9AF0"/>
    <w:lvl w:ilvl="0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46"/>
    <w:rsid w:val="0000243F"/>
    <w:rsid w:val="0003728D"/>
    <w:rsid w:val="0007607A"/>
    <w:rsid w:val="00080EFC"/>
    <w:rsid w:val="0008183E"/>
    <w:rsid w:val="0008242C"/>
    <w:rsid w:val="000A7674"/>
    <w:rsid w:val="000C1CCB"/>
    <w:rsid w:val="000D0393"/>
    <w:rsid w:val="00122636"/>
    <w:rsid w:val="0017773F"/>
    <w:rsid w:val="001B5F6F"/>
    <w:rsid w:val="001C0AF8"/>
    <w:rsid w:val="001D1CEE"/>
    <w:rsid w:val="001E4CAE"/>
    <w:rsid w:val="00215FB4"/>
    <w:rsid w:val="00254E75"/>
    <w:rsid w:val="002966F2"/>
    <w:rsid w:val="002D4954"/>
    <w:rsid w:val="002E6715"/>
    <w:rsid w:val="003071EA"/>
    <w:rsid w:val="00314DD9"/>
    <w:rsid w:val="00317CAD"/>
    <w:rsid w:val="00331864"/>
    <w:rsid w:val="0034765C"/>
    <w:rsid w:val="00351923"/>
    <w:rsid w:val="00362ED0"/>
    <w:rsid w:val="00372E36"/>
    <w:rsid w:val="00391A8D"/>
    <w:rsid w:val="00392F21"/>
    <w:rsid w:val="00397896"/>
    <w:rsid w:val="003A179E"/>
    <w:rsid w:val="003A2DD2"/>
    <w:rsid w:val="003D0136"/>
    <w:rsid w:val="003E3432"/>
    <w:rsid w:val="003E6920"/>
    <w:rsid w:val="00414B5C"/>
    <w:rsid w:val="004267B0"/>
    <w:rsid w:val="0046385F"/>
    <w:rsid w:val="004758DF"/>
    <w:rsid w:val="00486897"/>
    <w:rsid w:val="004A21AA"/>
    <w:rsid w:val="004A3730"/>
    <w:rsid w:val="004D2CE9"/>
    <w:rsid w:val="0051032D"/>
    <w:rsid w:val="00577265"/>
    <w:rsid w:val="005779FC"/>
    <w:rsid w:val="005908C6"/>
    <w:rsid w:val="00591B07"/>
    <w:rsid w:val="005B66A9"/>
    <w:rsid w:val="005E0EEA"/>
    <w:rsid w:val="005E7F53"/>
    <w:rsid w:val="006236E1"/>
    <w:rsid w:val="00633668"/>
    <w:rsid w:val="006370FD"/>
    <w:rsid w:val="00642DF2"/>
    <w:rsid w:val="00653755"/>
    <w:rsid w:val="00653C04"/>
    <w:rsid w:val="006767E1"/>
    <w:rsid w:val="006A643B"/>
    <w:rsid w:val="006B5A24"/>
    <w:rsid w:val="006D529E"/>
    <w:rsid w:val="006E28CD"/>
    <w:rsid w:val="007001A8"/>
    <w:rsid w:val="007369A6"/>
    <w:rsid w:val="00736A15"/>
    <w:rsid w:val="00742FEE"/>
    <w:rsid w:val="00762CE7"/>
    <w:rsid w:val="00771046"/>
    <w:rsid w:val="00781A11"/>
    <w:rsid w:val="007846E4"/>
    <w:rsid w:val="00785A3F"/>
    <w:rsid w:val="007C2437"/>
    <w:rsid w:val="007C7854"/>
    <w:rsid w:val="007D1ED3"/>
    <w:rsid w:val="007F1E1D"/>
    <w:rsid w:val="007F7D61"/>
    <w:rsid w:val="00815D70"/>
    <w:rsid w:val="0082202D"/>
    <w:rsid w:val="0086274C"/>
    <w:rsid w:val="00863B02"/>
    <w:rsid w:val="008659DE"/>
    <w:rsid w:val="00875EB6"/>
    <w:rsid w:val="00887DD2"/>
    <w:rsid w:val="008A3514"/>
    <w:rsid w:val="008B0006"/>
    <w:rsid w:val="008C1992"/>
    <w:rsid w:val="008E32E0"/>
    <w:rsid w:val="008E5724"/>
    <w:rsid w:val="00903455"/>
    <w:rsid w:val="00903B36"/>
    <w:rsid w:val="00910D6D"/>
    <w:rsid w:val="009152A0"/>
    <w:rsid w:val="009529E2"/>
    <w:rsid w:val="00986B7F"/>
    <w:rsid w:val="009938A4"/>
    <w:rsid w:val="009947E4"/>
    <w:rsid w:val="009A7423"/>
    <w:rsid w:val="009B5547"/>
    <w:rsid w:val="009D0CCD"/>
    <w:rsid w:val="009E1D89"/>
    <w:rsid w:val="00A47905"/>
    <w:rsid w:val="00A77C82"/>
    <w:rsid w:val="00A875C3"/>
    <w:rsid w:val="00A91DDD"/>
    <w:rsid w:val="00A948E2"/>
    <w:rsid w:val="00AC19E9"/>
    <w:rsid w:val="00AD4C28"/>
    <w:rsid w:val="00B1726C"/>
    <w:rsid w:val="00B54D7C"/>
    <w:rsid w:val="00B74476"/>
    <w:rsid w:val="00B85E85"/>
    <w:rsid w:val="00BA7582"/>
    <w:rsid w:val="00BF3D37"/>
    <w:rsid w:val="00BF7821"/>
    <w:rsid w:val="00C03C6F"/>
    <w:rsid w:val="00C16C8E"/>
    <w:rsid w:val="00C614E0"/>
    <w:rsid w:val="00C76291"/>
    <w:rsid w:val="00CA2250"/>
    <w:rsid w:val="00CB1B18"/>
    <w:rsid w:val="00CC1554"/>
    <w:rsid w:val="00CF39FE"/>
    <w:rsid w:val="00CF3BE9"/>
    <w:rsid w:val="00D173E5"/>
    <w:rsid w:val="00D22B6B"/>
    <w:rsid w:val="00D2524E"/>
    <w:rsid w:val="00D25AEE"/>
    <w:rsid w:val="00D4344F"/>
    <w:rsid w:val="00DA600A"/>
    <w:rsid w:val="00DD5ABF"/>
    <w:rsid w:val="00DE500D"/>
    <w:rsid w:val="00E37276"/>
    <w:rsid w:val="00E43386"/>
    <w:rsid w:val="00E44957"/>
    <w:rsid w:val="00E81CF8"/>
    <w:rsid w:val="00E96879"/>
    <w:rsid w:val="00E9776C"/>
    <w:rsid w:val="00EA022E"/>
    <w:rsid w:val="00ED570E"/>
    <w:rsid w:val="00EF31C8"/>
    <w:rsid w:val="00F3536A"/>
    <w:rsid w:val="00F376BE"/>
    <w:rsid w:val="00F40508"/>
    <w:rsid w:val="00F45BA7"/>
    <w:rsid w:val="00F80259"/>
    <w:rsid w:val="00F90005"/>
    <w:rsid w:val="00FA470E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046"/>
  </w:style>
  <w:style w:type="paragraph" w:styleId="Pidipagina">
    <w:name w:val="footer"/>
    <w:basedOn w:val="Normale"/>
    <w:link w:val="PidipaginaCarattere"/>
    <w:uiPriority w:val="99"/>
    <w:unhideWhenUsed/>
    <w:rsid w:val="00771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0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04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07607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7607A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846E4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E5724"/>
    <w:rPr>
      <w:b/>
      <w:bCs/>
    </w:rPr>
  </w:style>
  <w:style w:type="paragraph" w:styleId="Paragrafoelenco">
    <w:name w:val="List Paragraph"/>
    <w:basedOn w:val="Normale"/>
    <w:uiPriority w:val="34"/>
    <w:qFormat/>
    <w:rsid w:val="00486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046"/>
  </w:style>
  <w:style w:type="paragraph" w:styleId="Pidipagina">
    <w:name w:val="footer"/>
    <w:basedOn w:val="Normale"/>
    <w:link w:val="PidipaginaCarattere"/>
    <w:uiPriority w:val="99"/>
    <w:unhideWhenUsed/>
    <w:rsid w:val="00771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0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04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07607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7607A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846E4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E5724"/>
    <w:rPr>
      <w:b/>
      <w:bCs/>
    </w:rPr>
  </w:style>
  <w:style w:type="paragraph" w:styleId="Paragrafoelenco">
    <w:name w:val="List Paragraph"/>
    <w:basedOn w:val="Normale"/>
    <w:uiPriority w:val="34"/>
    <w:qFormat/>
    <w:rsid w:val="00486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957B-F32B-4B7D-9FA4-406A31EA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esce</dc:creator>
  <cp:lastModifiedBy>Sara Napoleone</cp:lastModifiedBy>
  <cp:revision>4</cp:revision>
  <cp:lastPrinted>2017-11-27T12:49:00Z</cp:lastPrinted>
  <dcterms:created xsi:type="dcterms:W3CDTF">2017-11-27T12:46:00Z</dcterms:created>
  <dcterms:modified xsi:type="dcterms:W3CDTF">2017-11-27T12:56:00Z</dcterms:modified>
</cp:coreProperties>
</file>